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D760" w14:textId="166F2DA8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872435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6F0C3D09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38E8731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8F7743" w:rsidRPr="00B67321" w14:paraId="29F92336" w14:textId="77777777" w:rsidTr="008C52BD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45A1" w14:textId="7A451500" w:rsidR="008F7743" w:rsidRPr="00E676D2" w:rsidRDefault="008F7743" w:rsidP="008C52BD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73817">
              <w:rPr>
                <w:b/>
                <w:sz w:val="32"/>
                <w:szCs w:val="32"/>
              </w:rPr>
              <w:t>Sagenumwobene Vergangenheit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6FAD21BA" w14:textId="77777777" w:rsidR="008F7743" w:rsidRPr="00B67321" w:rsidRDefault="008F7743" w:rsidP="008C52BD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5FF3E084" w14:textId="77777777" w:rsidR="008F7743" w:rsidRPr="00B67321" w:rsidRDefault="008F7743" w:rsidP="008C52BD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6DFD721" w14:textId="77777777" w:rsidTr="008C52BD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55C8A0BD" w14:textId="77777777" w:rsidR="008F7743" w:rsidRPr="00B67321" w:rsidRDefault="008F7743" w:rsidP="008C52BD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B4F80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B596FF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76EA900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564248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739C9D4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3F00A5A7" w14:textId="77777777" w:rsidR="008F7743" w:rsidRPr="00B67321" w:rsidRDefault="008F7743" w:rsidP="008C52BD">
            <w:pPr>
              <w:rPr>
                <w:b/>
              </w:rPr>
            </w:pPr>
          </w:p>
        </w:tc>
      </w:tr>
      <w:tr w:rsidR="008F7743" w14:paraId="4F42F3E9" w14:textId="77777777" w:rsidTr="008C52BD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4CD033" w14:textId="77777777" w:rsidR="008F7743" w:rsidRPr="00B67321" w:rsidRDefault="008F7743" w:rsidP="008C52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C0BBF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B6258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8C081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DFC58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86699A" w14:textId="77777777" w:rsidR="008F7743" w:rsidRDefault="008F7743" w:rsidP="008C52BD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8E042C" w14:textId="77777777" w:rsidR="008F7743" w:rsidRDefault="008F7743" w:rsidP="008C52BD"/>
        </w:tc>
      </w:tr>
      <w:tr w:rsidR="008F7743" w:rsidRPr="006061B6" w14:paraId="109B181E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56940903" w14:textId="125DFD46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>Meine Mitschriften und Arbeitsblätter sind vollständig</w:t>
            </w:r>
            <w:r w:rsidR="00461D9F" w:rsidRPr="00CA3B8F">
              <w:rPr>
                <w:sz w:val="21"/>
                <w:szCs w:val="21"/>
              </w:rPr>
              <w:t xml:space="preserve"> und eingeordnet</w:t>
            </w:r>
            <w:r w:rsidRPr="00CA3B8F">
              <w:rPr>
                <w:sz w:val="21"/>
                <w:szCs w:val="21"/>
              </w:rPr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82A89FD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2FC76D7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A67FE56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294CFC1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1F306E4" w14:textId="77777777" w:rsidR="008F7743" w:rsidRPr="006061B6" w:rsidRDefault="008F7743" w:rsidP="008C52B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35C2242" w14:textId="77777777" w:rsidR="008F7743" w:rsidRPr="006061B6" w:rsidRDefault="008F7743" w:rsidP="008C52BD"/>
        </w:tc>
      </w:tr>
      <w:tr w:rsidR="008F7743" w:rsidRPr="006061B6" w14:paraId="33C9AE0F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28F8FE15" w14:textId="13E64B7B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 xml:space="preserve">Ich erledige meine </w:t>
            </w:r>
            <w:r w:rsidR="00461D9F" w:rsidRPr="00CA3B8F">
              <w:rPr>
                <w:sz w:val="21"/>
                <w:szCs w:val="21"/>
              </w:rPr>
              <w:t>Hausübungen und Arbeitsaufträge</w:t>
            </w:r>
            <w:r w:rsidRPr="00CA3B8F">
              <w:rPr>
                <w:sz w:val="21"/>
                <w:szCs w:val="21"/>
              </w:rPr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3383488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E443B7E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AAB34CE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515891F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63A2C47" w14:textId="77777777" w:rsidR="008F7743" w:rsidRPr="006061B6" w:rsidRDefault="008F7743" w:rsidP="008C52B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20C1543F" w14:textId="77777777" w:rsidR="008F7743" w:rsidRPr="006061B6" w:rsidRDefault="008F7743" w:rsidP="008C52BD"/>
        </w:tc>
      </w:tr>
      <w:tr w:rsidR="008F7743" w:rsidRPr="006061B6" w14:paraId="1E6AF184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73FA0" w14:textId="77777777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 xml:space="preserve">Ich habe meine Arbeitsmaterialien immer dabei und </w:t>
            </w:r>
            <w:r w:rsidRPr="00CA3B8F">
              <w:rPr>
                <w:sz w:val="21"/>
                <w:szCs w:val="21"/>
              </w:rPr>
              <w:br/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D696" w14:textId="77777777" w:rsidR="008F7743" w:rsidRPr="006061B6" w:rsidRDefault="008F7743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4FCD3" w14:textId="77777777" w:rsidR="008F7743" w:rsidRPr="006061B6" w:rsidRDefault="008F7743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41DAA" w14:textId="77777777" w:rsidR="008F7743" w:rsidRPr="006061B6" w:rsidRDefault="008F7743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FC10" w14:textId="77777777" w:rsidR="008F7743" w:rsidRPr="006061B6" w:rsidRDefault="008F7743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F503" w14:textId="77777777" w:rsidR="008F7743" w:rsidRPr="006061B6" w:rsidRDefault="008F7743" w:rsidP="008C52B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5007" w14:textId="77777777" w:rsidR="008F7743" w:rsidRPr="006061B6" w:rsidRDefault="008F7743" w:rsidP="008C52BD"/>
        </w:tc>
      </w:tr>
      <w:tr w:rsidR="00461D9F" w:rsidRPr="006061B6" w14:paraId="7162C6DA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2B915" w14:textId="7C4F3C2F" w:rsidR="00461D9F" w:rsidRPr="00CA3B8F" w:rsidRDefault="00461D9F" w:rsidP="008C52BD">
            <w:pPr>
              <w:tabs>
                <w:tab w:val="left" w:pos="4064"/>
              </w:tabs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>Ich arbeite mit und beteilige mich aktiv 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4374" w14:textId="77777777" w:rsidR="00461D9F" w:rsidRPr="006061B6" w:rsidRDefault="00461D9F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9766" w14:textId="77777777" w:rsidR="00461D9F" w:rsidRPr="006061B6" w:rsidRDefault="00461D9F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113B" w14:textId="77777777" w:rsidR="00461D9F" w:rsidRPr="006061B6" w:rsidRDefault="00461D9F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1AA80" w14:textId="77777777" w:rsidR="00461D9F" w:rsidRPr="006061B6" w:rsidRDefault="00461D9F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AE78" w14:textId="77777777" w:rsidR="00461D9F" w:rsidRPr="006061B6" w:rsidRDefault="00461D9F" w:rsidP="008C52B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ED62" w14:textId="77777777" w:rsidR="00461D9F" w:rsidRPr="006061B6" w:rsidRDefault="00461D9F" w:rsidP="008C52BD"/>
        </w:tc>
      </w:tr>
      <w:tr w:rsidR="002118D5" w:rsidRPr="006061B6" w14:paraId="126D6FA2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7FDB8" w14:textId="77777777" w:rsidR="002118D5" w:rsidRPr="00CA3B8F" w:rsidRDefault="002118D5" w:rsidP="008C52BD">
            <w:pPr>
              <w:tabs>
                <w:tab w:val="left" w:pos="4064"/>
              </w:tabs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D4B7E" w14:textId="77777777" w:rsidR="002118D5" w:rsidRPr="006061B6" w:rsidRDefault="002118D5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5FDD7" w14:textId="77777777" w:rsidR="002118D5" w:rsidRPr="006061B6" w:rsidRDefault="002118D5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7C526" w14:textId="77777777" w:rsidR="002118D5" w:rsidRPr="006061B6" w:rsidRDefault="002118D5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30471" w14:textId="77777777" w:rsidR="002118D5" w:rsidRPr="006061B6" w:rsidRDefault="002118D5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E4CE2" w14:textId="77777777" w:rsidR="002118D5" w:rsidRPr="006061B6" w:rsidRDefault="002118D5" w:rsidP="008C52B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87CED" w14:textId="77777777" w:rsidR="002118D5" w:rsidRPr="006061B6" w:rsidRDefault="002118D5" w:rsidP="008C52BD"/>
        </w:tc>
      </w:tr>
      <w:tr w:rsidR="008F7743" w14:paraId="6FED43AF" w14:textId="77777777" w:rsidTr="008C52BD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7088CAEF" w14:textId="77777777" w:rsidR="008F7743" w:rsidRDefault="008F7743" w:rsidP="008C52BD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ADE3486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991E2B4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7CB2EE0D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76360AE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3A80EC12" w14:textId="77777777" w:rsidR="008F7743" w:rsidRDefault="008F7743" w:rsidP="008C52BD"/>
        </w:tc>
        <w:tc>
          <w:tcPr>
            <w:tcW w:w="1335" w:type="dxa"/>
            <w:tcBorders>
              <w:left w:val="nil"/>
            </w:tcBorders>
            <w:vAlign w:val="center"/>
          </w:tcPr>
          <w:p w14:paraId="7EED47ED" w14:textId="77777777" w:rsidR="008F7743" w:rsidRDefault="008F7743" w:rsidP="008C52BD"/>
        </w:tc>
      </w:tr>
      <w:tr w:rsidR="008F7743" w:rsidRPr="006061B6" w14:paraId="75337C52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7C4A82B0" w14:textId="77777777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noProof/>
                <w:sz w:val="21"/>
                <w:szCs w:val="21"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51848C5A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6509409E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2F00EB21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514922E2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7DCC2664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1BE9D8EB" w14:textId="77777777" w:rsidR="008F7743" w:rsidRPr="006061B6" w:rsidRDefault="008F7743" w:rsidP="008C52BD"/>
        </w:tc>
      </w:tr>
      <w:tr w:rsidR="008F7743" w:rsidRPr="006061B6" w14:paraId="74BEBA77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53354488" w14:textId="77777777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noProof/>
                <w:sz w:val="21"/>
                <w:szCs w:val="21"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3D93013B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4BA2F685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45D82E19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116D507F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29B5E2B1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41C66FE0" w14:textId="77777777" w:rsidR="008F7743" w:rsidRPr="006061B6" w:rsidRDefault="008F7743" w:rsidP="008C52BD"/>
        </w:tc>
      </w:tr>
      <w:tr w:rsidR="008F7743" w:rsidRPr="006061B6" w14:paraId="5278EB1F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54045C1E" w14:textId="77777777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noProof/>
                <w:sz w:val="21"/>
                <w:szCs w:val="21"/>
                <w:lang w:val="de-DE" w:eastAsia="de-DE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464ED286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58EF4089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6D8BAA26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220B609A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2985C3E5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0BB8FAC4" w14:textId="77777777" w:rsidR="008F7743" w:rsidRPr="006061B6" w:rsidRDefault="008F7743" w:rsidP="008C52BD"/>
        </w:tc>
      </w:tr>
      <w:tr w:rsidR="008F7743" w:rsidRPr="006061B6" w14:paraId="0EBB7857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03E0EDC4" w14:textId="77777777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noProof/>
                <w:sz w:val="21"/>
                <w:szCs w:val="21"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670E2216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243E9470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0FD15C7D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6DD5EC0B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42CD4A85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58B0B924" w14:textId="77777777" w:rsidR="008F7743" w:rsidRPr="006061B6" w:rsidRDefault="008F7743" w:rsidP="008C52BD"/>
        </w:tc>
      </w:tr>
      <w:tr w:rsidR="008F7743" w:rsidRPr="006061B6" w14:paraId="3AD8E94A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4904686A" w14:textId="77777777" w:rsidR="008F7743" w:rsidRPr="00CA3B8F" w:rsidRDefault="008F7743" w:rsidP="008C52BD">
            <w:pPr>
              <w:rPr>
                <w:sz w:val="21"/>
                <w:szCs w:val="21"/>
              </w:rPr>
            </w:pPr>
            <w:r w:rsidRPr="00CA3B8F">
              <w:rPr>
                <w:noProof/>
                <w:sz w:val="21"/>
                <w:szCs w:val="21"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492676EF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63AD9327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14F32154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4E52450B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452F934F" w14:textId="77777777" w:rsidR="008F7743" w:rsidRPr="006061B6" w:rsidRDefault="008F7743" w:rsidP="008C52B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D330F25" w14:textId="77777777" w:rsidR="008F7743" w:rsidRPr="006061B6" w:rsidRDefault="008F7743" w:rsidP="008C52BD"/>
        </w:tc>
      </w:tr>
      <w:tr w:rsidR="008F7743" w14:paraId="70E7EE4A" w14:textId="77777777" w:rsidTr="008C52BD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7A9679" w14:textId="77777777" w:rsidR="008F7743" w:rsidRDefault="008F7743" w:rsidP="008C52BD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EB6A96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64D308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00D23E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8E6393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8ECA14" w14:textId="77777777" w:rsidR="008F7743" w:rsidRDefault="008F7743" w:rsidP="008C52BD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EB4CA4" w14:textId="77777777" w:rsidR="008F7743" w:rsidRDefault="008F7743" w:rsidP="008C52BD"/>
        </w:tc>
      </w:tr>
      <w:tr w:rsidR="00CA3B8F" w:rsidRPr="0019144C" w14:paraId="1054C497" w14:textId="77777777" w:rsidTr="005D189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0CAD8E5D" w14:textId="32D8AA70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kann den Begriff „Sage“ erklä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93B3476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F589949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FD80A1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C3C64BF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F1DF6F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157C77" w14:textId="77777777" w:rsidR="00CA3B8F" w:rsidRPr="0019144C" w:rsidRDefault="00CA3B8F" w:rsidP="00CA3B8F"/>
        </w:tc>
      </w:tr>
      <w:tr w:rsidR="00CA3B8F" w:rsidRPr="0019144C" w14:paraId="6CCA04F5" w14:textId="77777777" w:rsidTr="005D189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F0682CA" w14:textId="0E3AD2A3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erkenne die Merkmale von Sag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7D4401F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4ACBCB5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1D01E41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8258DC9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BD40B2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67BCFC" w14:textId="77777777" w:rsidR="00CA3B8F" w:rsidRPr="0019144C" w:rsidRDefault="00CA3B8F" w:rsidP="00CA3B8F"/>
        </w:tc>
      </w:tr>
      <w:tr w:rsidR="00CA3B8F" w:rsidRPr="0019144C" w14:paraId="220BD65E" w14:textId="77777777" w:rsidTr="005D189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D2D1D1F" w14:textId="4437BBF8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verstehe die Inhalte von Sag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6C2FA50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109B6E9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CBAFF68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CE50ECD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A759608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09764A" w14:textId="77777777" w:rsidR="00CA3B8F" w:rsidRPr="0019144C" w:rsidRDefault="00CA3B8F" w:rsidP="00CA3B8F"/>
        </w:tc>
      </w:tr>
      <w:tr w:rsidR="00CA3B8F" w:rsidRPr="0019144C" w14:paraId="48386E4D" w14:textId="77777777" w:rsidTr="005D189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B2B93B0" w14:textId="23005F1B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kann Texte interpre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1CDA1FB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8CBC1E6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BDA525F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196DABB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3521810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721FBD" w14:textId="77777777" w:rsidR="00CA3B8F" w:rsidRPr="0019144C" w:rsidRDefault="00CA3B8F" w:rsidP="00CA3B8F"/>
        </w:tc>
      </w:tr>
      <w:tr w:rsidR="00CA3B8F" w:rsidRPr="0019144C" w14:paraId="6F94EE16" w14:textId="77777777" w:rsidTr="005D189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7EC553E" w14:textId="49DEE93D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 xml:space="preserve">Ich kann </w:t>
            </w:r>
            <w:r w:rsidR="00E16641">
              <w:rPr>
                <w:sz w:val="21"/>
                <w:szCs w:val="21"/>
              </w:rPr>
              <w:t>Umstandsergänzungen</w:t>
            </w:r>
            <w:r w:rsidRPr="00CA3B8F">
              <w:rPr>
                <w:sz w:val="21"/>
                <w:szCs w:val="21"/>
              </w:rPr>
              <w:t xml:space="preserve"> bestimm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08EFA21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81E65DC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136604C" w14:textId="77777777" w:rsidR="00CA3B8F" w:rsidRPr="0019144C" w:rsidRDefault="00CA3B8F" w:rsidP="00CA3B8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E190B80" w14:textId="77777777" w:rsidR="00CA3B8F" w:rsidRPr="0019144C" w:rsidRDefault="00CA3B8F" w:rsidP="00CA3B8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1DB256C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378277" w14:textId="77777777" w:rsidR="00CA3B8F" w:rsidRPr="0019144C" w:rsidRDefault="00CA3B8F" w:rsidP="00CA3B8F"/>
        </w:tc>
      </w:tr>
      <w:tr w:rsidR="00CA3B8F" w:rsidRPr="0019144C" w14:paraId="71FCA6EF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4D517" w14:textId="5B03B635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 xml:space="preserve">Ich kann nach </w:t>
            </w:r>
            <w:r w:rsidR="00E16641">
              <w:rPr>
                <w:sz w:val="21"/>
                <w:szCs w:val="21"/>
              </w:rPr>
              <w:t>Umstandsergänzungen</w:t>
            </w:r>
            <w:r w:rsidR="00E16641" w:rsidRPr="00CA3B8F">
              <w:rPr>
                <w:sz w:val="21"/>
                <w:szCs w:val="21"/>
              </w:rPr>
              <w:t xml:space="preserve"> </w:t>
            </w:r>
            <w:r w:rsidRPr="00CA3B8F">
              <w:rPr>
                <w:sz w:val="21"/>
                <w:szCs w:val="21"/>
              </w:rPr>
              <w:t>frag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F7931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4297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6304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40DC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7F870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C2A33A" w14:textId="77777777" w:rsidR="00CA3B8F" w:rsidRPr="0019144C" w:rsidRDefault="00CA3B8F" w:rsidP="00CA3B8F"/>
        </w:tc>
      </w:tr>
      <w:tr w:rsidR="00CA3B8F" w:rsidRPr="0019144C" w14:paraId="297343D3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0E591" w14:textId="448D42D1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kann Satzglieder bestimm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9F73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8EC53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EF50F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102D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54C03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91FBBD" w14:textId="77777777" w:rsidR="00CA3B8F" w:rsidRPr="0019144C" w:rsidRDefault="00CA3B8F" w:rsidP="00CA3B8F"/>
        </w:tc>
      </w:tr>
      <w:tr w:rsidR="00CA3B8F" w:rsidRPr="0019144C" w14:paraId="0081502D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4A90D" w14:textId="615D7757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kann eine Sage spannend nacherzähl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2A38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E7FA8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3DA7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FF8B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14319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E7FA7D" w14:textId="77777777" w:rsidR="00CA3B8F" w:rsidRPr="0019144C" w:rsidRDefault="00CA3B8F" w:rsidP="00CA3B8F"/>
        </w:tc>
      </w:tr>
      <w:tr w:rsidR="00CA3B8F" w:rsidRPr="0019144C" w14:paraId="7D897619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06252" w14:textId="0C2C16C6" w:rsidR="00CA3B8F" w:rsidRPr="00CA3B8F" w:rsidRDefault="00CA3B8F" w:rsidP="00CA3B8F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kann Wesentliches von Unwesentlichem unterschei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88BBA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314B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D21B" w14:textId="77777777" w:rsidR="00CA3B8F" w:rsidRPr="0019144C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10B3" w14:textId="77777777" w:rsidR="00CA3B8F" w:rsidRPr="0019144C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29A63" w14:textId="77777777" w:rsidR="00CA3B8F" w:rsidRPr="0019144C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B9AF5D" w14:textId="77777777" w:rsidR="00CA3B8F" w:rsidRPr="0019144C" w:rsidRDefault="00CA3B8F" w:rsidP="00CA3B8F"/>
        </w:tc>
      </w:tr>
      <w:tr w:rsidR="00CA3B8F" w:rsidRPr="006061B6" w14:paraId="78DFBA3F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8746BB" w14:textId="47B878FD" w:rsidR="00CA3B8F" w:rsidRPr="00CA3B8F" w:rsidRDefault="00CA3B8F" w:rsidP="00CA3B8F">
            <w:pPr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gliedere meine Nacherzählung in Einleitung, Ereignisse, Wende und Bleibendes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14AB4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9BE7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D5D1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F9828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F938" w14:textId="77777777" w:rsidR="00CA3B8F" w:rsidRPr="006061B6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D1A626" w14:textId="77777777" w:rsidR="00CA3B8F" w:rsidRPr="006061B6" w:rsidRDefault="00CA3B8F" w:rsidP="00CA3B8F"/>
        </w:tc>
      </w:tr>
      <w:tr w:rsidR="00CA3B8F" w:rsidRPr="006061B6" w14:paraId="12DE6002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F8F6CD" w14:textId="0E6DA141" w:rsidR="00CA3B8F" w:rsidRPr="00CA3B8F" w:rsidRDefault="00CA3B8F" w:rsidP="00CA3B8F">
            <w:pPr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 xml:space="preserve">Ich kann Ideen für eine Heldensage sammeln und </w:t>
            </w:r>
            <w:r w:rsidRPr="00CA3B8F">
              <w:rPr>
                <w:sz w:val="21"/>
                <w:szCs w:val="21"/>
              </w:rPr>
              <w:br/>
              <w:t>sie Schritt für Schritt logisch umsetz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0F050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FFEBC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C4BAF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06D29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8B002" w14:textId="77777777" w:rsidR="00CA3B8F" w:rsidRPr="006061B6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B52F25" w14:textId="77777777" w:rsidR="00CA3B8F" w:rsidRPr="006061B6" w:rsidRDefault="00CA3B8F" w:rsidP="00CA3B8F"/>
        </w:tc>
      </w:tr>
      <w:tr w:rsidR="00CA3B8F" w:rsidRPr="006061B6" w14:paraId="03ED6D7D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5DDBA" w14:textId="7AE99CC9" w:rsidR="00CA3B8F" w:rsidRPr="00CA3B8F" w:rsidRDefault="00CA3B8F" w:rsidP="00CA3B8F">
            <w:pPr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CA3B8F">
              <w:rPr>
                <w:sz w:val="21"/>
                <w:szCs w:val="21"/>
              </w:rPr>
              <w:t>Ich kann eine fesselnde Heldensage schreib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820D4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5362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C5E0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2CBBD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ECF53" w14:textId="77777777" w:rsidR="00CA3B8F" w:rsidRPr="006061B6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48FCC" w14:textId="77777777" w:rsidR="00CA3B8F" w:rsidRPr="006061B6" w:rsidRDefault="00CA3B8F" w:rsidP="00CA3B8F"/>
        </w:tc>
      </w:tr>
      <w:tr w:rsidR="00CA3B8F" w:rsidRPr="006061B6" w14:paraId="0863AD0F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BA0FC" w14:textId="6F30CF1E" w:rsidR="00CA3B8F" w:rsidRPr="00CA3B8F" w:rsidRDefault="00CA3B8F" w:rsidP="00CA3B8F">
            <w:pPr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>Ich kann die Erzählperspektive beibehal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B99A6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22E54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808C2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4D5D0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B7682" w14:textId="77777777" w:rsidR="00CA3B8F" w:rsidRPr="006061B6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CE536F" w14:textId="77777777" w:rsidR="00CA3B8F" w:rsidRPr="006061B6" w:rsidRDefault="00CA3B8F" w:rsidP="00CA3B8F"/>
        </w:tc>
      </w:tr>
      <w:tr w:rsidR="00CA3B8F" w:rsidRPr="006061B6" w14:paraId="13C7BE76" w14:textId="77777777" w:rsidTr="005D189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80ADD" w14:textId="3E8694BB" w:rsidR="00CA3B8F" w:rsidRPr="00CA3B8F" w:rsidRDefault="00CA3B8F" w:rsidP="00CA3B8F">
            <w:pPr>
              <w:rPr>
                <w:sz w:val="21"/>
                <w:szCs w:val="21"/>
              </w:rPr>
            </w:pPr>
            <w:r w:rsidRPr="00CA3B8F">
              <w:rPr>
                <w:sz w:val="21"/>
                <w:szCs w:val="21"/>
              </w:rPr>
              <w:t>Ich wähle einen zur Sage passenden Sprachstil und setze Wortschatz und Stilmittel gezielt ei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5B82B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73B70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00E3A" w14:textId="77777777" w:rsidR="00CA3B8F" w:rsidRPr="006061B6" w:rsidRDefault="00CA3B8F" w:rsidP="00CA3B8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EBF67" w14:textId="77777777" w:rsidR="00CA3B8F" w:rsidRPr="006061B6" w:rsidRDefault="00CA3B8F" w:rsidP="00CA3B8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1C7D5" w14:textId="77777777" w:rsidR="00CA3B8F" w:rsidRPr="006061B6" w:rsidRDefault="00CA3B8F" w:rsidP="00CA3B8F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5C020E" w14:textId="77777777" w:rsidR="00CA3B8F" w:rsidRPr="006061B6" w:rsidRDefault="00CA3B8F" w:rsidP="00CA3B8F"/>
        </w:tc>
      </w:tr>
      <w:tr w:rsidR="008F7743" w14:paraId="199658E6" w14:textId="77777777" w:rsidTr="008C52BD">
        <w:trPr>
          <w:trHeight w:val="787"/>
        </w:trPr>
        <w:tc>
          <w:tcPr>
            <w:tcW w:w="10206" w:type="dxa"/>
            <w:gridSpan w:val="7"/>
            <w:vAlign w:val="center"/>
          </w:tcPr>
          <w:p w14:paraId="652DA859" w14:textId="77777777" w:rsidR="008F7743" w:rsidRPr="00C54917" w:rsidRDefault="008F7743" w:rsidP="008C52BD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A0479C" w14:textId="77777777" w:rsidR="008F7743" w:rsidRPr="00CA3B8F" w:rsidRDefault="008F7743" w:rsidP="008C52BD">
            <w:pPr>
              <w:rPr>
                <w:sz w:val="10"/>
                <w:szCs w:val="10"/>
              </w:rPr>
            </w:pPr>
          </w:p>
          <w:p w14:paraId="56E7E704" w14:textId="77777777" w:rsidR="008F7743" w:rsidRDefault="008F7743" w:rsidP="008C52BD"/>
        </w:tc>
      </w:tr>
    </w:tbl>
    <w:p w14:paraId="1E493DEA" w14:textId="77777777" w:rsidR="00682B37" w:rsidRPr="0014104B" w:rsidRDefault="00682B37" w:rsidP="00DB7803">
      <w:pPr>
        <w:rPr>
          <w:sz w:val="2"/>
          <w:szCs w:val="2"/>
        </w:rPr>
      </w:pPr>
    </w:p>
    <w:sectPr w:rsidR="00682B37" w:rsidRPr="0014104B" w:rsidSect="00B752BE">
      <w:footerReference w:type="default" r:id="rId8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5CB6" w14:textId="77777777" w:rsidR="00B752BE" w:rsidRDefault="00B752BE" w:rsidP="00844B80">
      <w:pPr>
        <w:spacing w:after="0" w:line="240" w:lineRule="auto"/>
      </w:pPr>
      <w:r>
        <w:separator/>
      </w:r>
    </w:p>
  </w:endnote>
  <w:endnote w:type="continuationSeparator" w:id="0">
    <w:p w14:paraId="1C719AE0" w14:textId="77777777" w:rsidR="00B752BE" w:rsidRDefault="00B752BE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FDD8" w14:textId="77777777" w:rsidR="00B752BE" w:rsidRDefault="00B752BE" w:rsidP="00844B80">
      <w:pPr>
        <w:spacing w:after="0" w:line="240" w:lineRule="auto"/>
      </w:pPr>
      <w:r>
        <w:separator/>
      </w:r>
    </w:p>
  </w:footnote>
  <w:footnote w:type="continuationSeparator" w:id="0">
    <w:p w14:paraId="0931840B" w14:textId="77777777" w:rsidR="00B752BE" w:rsidRDefault="00B752BE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C6CB1"/>
    <w:rsid w:val="00721803"/>
    <w:rsid w:val="007218BC"/>
    <w:rsid w:val="00723FED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50A58"/>
    <w:rsid w:val="00977AC7"/>
    <w:rsid w:val="0098338A"/>
    <w:rsid w:val="00983D5F"/>
    <w:rsid w:val="00A015E4"/>
    <w:rsid w:val="00A226D6"/>
    <w:rsid w:val="00A36481"/>
    <w:rsid w:val="00A465A2"/>
    <w:rsid w:val="00A72FB2"/>
    <w:rsid w:val="00A73853"/>
    <w:rsid w:val="00A77E4A"/>
    <w:rsid w:val="00AD542B"/>
    <w:rsid w:val="00AF1EE2"/>
    <w:rsid w:val="00B21ECB"/>
    <w:rsid w:val="00B323AB"/>
    <w:rsid w:val="00B42D75"/>
    <w:rsid w:val="00B430DD"/>
    <w:rsid w:val="00B52565"/>
    <w:rsid w:val="00B5724C"/>
    <w:rsid w:val="00B67321"/>
    <w:rsid w:val="00B752BE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54917"/>
    <w:rsid w:val="00C56B1D"/>
    <w:rsid w:val="00C83A91"/>
    <w:rsid w:val="00C95F1D"/>
    <w:rsid w:val="00C972CC"/>
    <w:rsid w:val="00CA3B8F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16641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731B242-5E93-4EEB-B921-C4061D1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4E61-8063-4010-BBF0-332BAD5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5</cp:revision>
  <cp:lastPrinted>2014-06-16T14:26:00Z</cp:lastPrinted>
  <dcterms:created xsi:type="dcterms:W3CDTF">2016-01-11T10:56:00Z</dcterms:created>
  <dcterms:modified xsi:type="dcterms:W3CDTF">2024-03-01T18:38:00Z</dcterms:modified>
</cp:coreProperties>
</file>